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hubarbe frais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ethyl 2,3-epoxy-3-phenylbutyr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Körpergewic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hubarbe frais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hubarbe frais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ethyl 2,3-epoxy-3-phenylbutyr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hubarbe frais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hubarbe frais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F5FBAF7-ACA2-41EC-8D28-05D0673647A0}"/>
</file>

<file path=customXml/itemProps3.xml><?xml version="1.0" encoding="utf-8"?>
<ds:datastoreItem xmlns:ds="http://schemas.openxmlformats.org/officeDocument/2006/customXml" ds:itemID="{8D3F81BE-8629-48CD-924B-03A527BA49AD}"/>
</file>

<file path=customXml/itemProps4.xml><?xml version="1.0" encoding="utf-8"?>
<ds:datastoreItem xmlns:ds="http://schemas.openxmlformats.org/officeDocument/2006/customXml" ds:itemID="{564840FB-6DB8-4C0A-86DD-DACAE5136D7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